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B4" w:rsidRDefault="007E10B4" w:rsidP="007E10B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B4" w:rsidRDefault="007E10B4" w:rsidP="007E10B4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E10B4" w:rsidRDefault="007E10B4" w:rsidP="007E10B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E10B4" w:rsidRDefault="007E10B4" w:rsidP="007E10B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E10B4" w:rsidRDefault="007E10B4" w:rsidP="007E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7E10B4" w:rsidRDefault="007E10B4" w:rsidP="007E10B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7E10B4" w:rsidRDefault="007E10B4" w:rsidP="007E10B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7E10B4" w:rsidRDefault="007E10B4" w:rsidP="007E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7E10B4" w:rsidRDefault="007E10B4" w:rsidP="007E1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10B4" w:rsidRDefault="007E10B4" w:rsidP="007E1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E10B4" w:rsidRDefault="007E10B4" w:rsidP="007E1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</w:t>
      </w:r>
      <w:r w:rsidR="00D801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BF7572">
        <w:rPr>
          <w:rFonts w:ascii="Times New Roman" w:hAnsi="Times New Roman" w:cs="Times New Roman"/>
          <w:b/>
          <w:i/>
          <w:sz w:val="28"/>
          <w:szCs w:val="28"/>
          <w:lang w:val="uk-UA"/>
        </w:rPr>
        <w:t>Скибан</w:t>
      </w:r>
      <w:proofErr w:type="spellEnd"/>
      <w:r w:rsidR="00BF75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F7572">
        <w:rPr>
          <w:rFonts w:ascii="Times New Roman" w:hAnsi="Times New Roman" w:cs="Times New Roman"/>
          <w:b/>
          <w:i/>
          <w:sz w:val="28"/>
          <w:szCs w:val="28"/>
          <w:lang w:val="uk-UA"/>
        </w:rPr>
        <w:t>Ігора</w:t>
      </w:r>
      <w:proofErr w:type="spellEnd"/>
      <w:r w:rsidR="00BF75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кторовича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BF757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F75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кибан</w:t>
      </w:r>
      <w:proofErr w:type="spellEnd"/>
      <w:r w:rsidR="00BF75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І.В.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 xml:space="preserve">Приміська, </w:t>
      </w:r>
      <w:r w:rsidR="005025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F7572">
        <w:rPr>
          <w:rFonts w:ascii="Times New Roman" w:hAnsi="Times New Roman" w:cs="Times New Roman"/>
          <w:sz w:val="28"/>
          <w:szCs w:val="28"/>
          <w:lang w:val="uk-UA"/>
        </w:rPr>
        <w:t>1б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A5E58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66F72"/>
    <w:rsid w:val="004D3B78"/>
    <w:rsid w:val="00502580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75200D"/>
    <w:rsid w:val="00757A95"/>
    <w:rsid w:val="00791AB0"/>
    <w:rsid w:val="007A57E5"/>
    <w:rsid w:val="007B1BDC"/>
    <w:rsid w:val="007C40FB"/>
    <w:rsid w:val="007E10B4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825F2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9284A"/>
    <w:rsid w:val="00BA113F"/>
    <w:rsid w:val="00BC539F"/>
    <w:rsid w:val="00BF70DA"/>
    <w:rsid w:val="00BF7572"/>
    <w:rsid w:val="00BF7F7C"/>
    <w:rsid w:val="00C06FBE"/>
    <w:rsid w:val="00C61826"/>
    <w:rsid w:val="00C81037"/>
    <w:rsid w:val="00CC3554"/>
    <w:rsid w:val="00D2275E"/>
    <w:rsid w:val="00D5639A"/>
    <w:rsid w:val="00D8016B"/>
    <w:rsid w:val="00D914A9"/>
    <w:rsid w:val="00DA6BDB"/>
    <w:rsid w:val="00E0583B"/>
    <w:rsid w:val="00E139DE"/>
    <w:rsid w:val="00E50658"/>
    <w:rsid w:val="00E63991"/>
    <w:rsid w:val="00E819AD"/>
    <w:rsid w:val="00E915FC"/>
    <w:rsid w:val="00E955CC"/>
    <w:rsid w:val="00EE24CF"/>
    <w:rsid w:val="00F07477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1</cp:revision>
  <cp:lastPrinted>2017-09-20T09:04:00Z</cp:lastPrinted>
  <dcterms:created xsi:type="dcterms:W3CDTF">2016-09-02T08:59:00Z</dcterms:created>
  <dcterms:modified xsi:type="dcterms:W3CDTF">2017-09-20T09:04:00Z</dcterms:modified>
</cp:coreProperties>
</file>